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D71281" w:rsidP="00BE62D3">
            <w:pPr>
              <w:pStyle w:val="2"/>
            </w:pPr>
            <w:r>
              <w:t>2</w:t>
            </w:r>
            <w:r w:rsidR="00BE62D3">
              <w:t>2</w:t>
            </w:r>
            <w:r w:rsidR="0082736A">
              <w:t>.</w:t>
            </w:r>
            <w:r w:rsidR="00BE62D3">
              <w:t>01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BE62D3" w:rsidRDefault="00BE62D3" w:rsidP="00BE62D3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E62D3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УТЕШЕСТВИЕ ВО ВРЕМЕНИ </w:t>
      </w:r>
      <w:proofErr w:type="gramStart"/>
      <w:r w:rsidRPr="00BE62D3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</w:t>
      </w:r>
      <w:proofErr w:type="gramEnd"/>
      <w:r w:rsidRPr="00BE62D3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BE62D3" w:rsidRPr="00BE62D3" w:rsidRDefault="00BE62D3" w:rsidP="00BE62D3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E62D3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</w:t>
      </w:r>
      <w:r w:rsidRPr="00BE62D3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BE62D3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ЬЮ. ВПЕРЕД, В БУДУЩЕЕ! </w:t>
      </w:r>
    </w:p>
    <w:p w:rsidR="00BE62D3" w:rsidRPr="00BE62D3" w:rsidRDefault="00BE62D3" w:rsidP="00BE62D3">
      <w:pPr>
        <w:spacing w:line="276" w:lineRule="auto"/>
        <w:ind w:left="1985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>Сегодня  стало известно, что</w:t>
      </w:r>
      <w:r w:rsidRPr="00BE62D3">
        <w:rPr>
          <w:rFonts w:ascii="Arial" w:eastAsia="Calibri" w:hAnsi="Arial" w:cs="Arial"/>
          <w:i/>
          <w:color w:val="525252"/>
          <w:sz w:val="22"/>
          <w:szCs w:val="22"/>
        </w:rPr>
        <w:t xml:space="preserve"> </w:t>
      </w: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культовый спортивный автомобиль </w:t>
      </w:r>
      <w:proofErr w:type="spellStart"/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>DeLorean</w:t>
      </w:r>
      <w:proofErr w:type="spellEnd"/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DMC-12, показанный в фильме «Назад в будущее», может быть возрожден. Ровно сорок лет назад он стал прообразом маш</w:t>
      </w: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>ны времени, позволив героям переместиться на 30 лет вперед и о</w:t>
      </w: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>б</w:t>
      </w: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>ратно, чтобы лучше узнать прошлое и попробовать изменить буд</w:t>
      </w: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>у</w:t>
      </w: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>щее. Самое время сделать то же самое при помощи данных переп</w:t>
      </w: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r w:rsidRPr="00BE62D3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си населения. 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Этот автомобиль обрел кул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>товый статус, благодаря своей «роли» в кинотрилогии «Назад в будущее» режисс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 Роберт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Именно на DMC-12 герои фильма из своего 1985 года смогли посетить 1955, 2015 и даже 1885 и, наверное, каждый </w:t>
      </w:r>
      <w:r w:rsidR="00E140C9">
        <w:rPr>
          <w:rFonts w:ascii="Arial" w:eastAsia="Calibri" w:hAnsi="Arial" w:cs="Arial"/>
          <w:color w:val="525252"/>
          <w:sz w:val="24"/>
          <w:szCs w:val="24"/>
        </w:rPr>
        <w:t>узнал много нового для с</w:t>
      </w:r>
      <w:r w:rsidR="00E140C9">
        <w:rPr>
          <w:rFonts w:ascii="Arial" w:eastAsia="Calibri" w:hAnsi="Arial" w:cs="Arial"/>
          <w:color w:val="525252"/>
          <w:sz w:val="24"/>
          <w:szCs w:val="24"/>
        </w:rPr>
        <w:t>е</w:t>
      </w:r>
      <w:r w:rsidR="00E140C9">
        <w:rPr>
          <w:rFonts w:ascii="Arial" w:eastAsia="Calibri" w:hAnsi="Arial" w:cs="Arial"/>
          <w:color w:val="525252"/>
          <w:sz w:val="24"/>
          <w:szCs w:val="24"/>
        </w:rPr>
        <w:t>бя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ходить важные детали в разные периоды времени позволяет и статистика. Она показывает, как меняется население, его предпочтения и возможности, а с ним и вся экономика страны. Зная, какими мы были 30, 20, 10 лет назад, кем стали се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дня 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ы можем не только заглянуть в будущее, но и планировать его. Попробуем совершить короткий экскурс. </w:t>
      </w:r>
    </w:p>
    <w:p w:rsidR="00E140C9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, по данным переписи 1989 года, в РСФСР было 12,7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жителей с вы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м образованием и 21,7 млн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о средним специальным, что составляло 10 и 18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>стра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тарше 15 лет. В 2002 году уже 15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 (19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) жителей России в этой возрастной категории имели высшее образование и 27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 (32,9 млн)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реднее профессиональное. 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устя 8 лет, по данным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201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года</w:t>
      </w:r>
      <w:r>
        <w:rPr>
          <w:rFonts w:ascii="Arial" w:eastAsia="Calibri" w:hAnsi="Arial" w:cs="Arial"/>
          <w:color w:val="525252"/>
          <w:sz w:val="24"/>
          <w:szCs w:val="24"/>
        </w:rPr>
        <w:t>, высшее образов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ние имели уже 22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 (26,8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), а среднее профессиональное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30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 (36,7 млн). 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Как повлияло это на предпочтения в раб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те?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80-е годы популярностью пользовались профессии работников нефтегаз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вой промышленности, товароведов, продавцов, сотрудников гостиниц, мастеров т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еателье, наладчиков оборудования. 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автоматизацией промышленности. Очевидно, одним из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ломных моментов в развитии профессионального образования стали 80-е годы, 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гда на рынке труда появилась необходимость в дополнительных квалифицирова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ных знаниях. Динамика данных переписей (по образованию, росту числа городских жителей) показывала работодателям: спрос на новые специальности и вакансии б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дет.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ак изменилась ситуация с ростом числа специалистов с дипломом? 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Сейчас в разряд популярных часто попадают высокооплачиваемые профе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сии и те, спрос на которые стабильно растет: сфера IT, биотехнологии, маркетинга, сетевых комм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никаций. Традиционно замечен спрос на профессии в области продаж и сферы услуг (водители и т.д.). По всем этим профессиям публикуется больше вс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го вакансий»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Людмила Иванова-Швец, доцент базовой кафедры «Развитие чел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веческого кап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итала» РЭУ им Г. В. Плеханова.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ынок труда становится более контрастным. Но, судя по данным ВПН-2010, в дальнейшем мы еще увидим рост процентной доли россиян с высшим образова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ем. Точную картину покажет предстоящая перепись населения 2021 года. Новые данные, в том числе и об изменениях в составе разных поколений, позволят экспе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>там сделать некоторые прогнозы и на 30 лет вперед.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«К 2045 году, судя по ценностям, характерным для очередного поколения, 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орое должно походить на послевоенное поколени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тическим и техническим образованием, ответственных за внедрение больших с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ем»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елает прогноз </w:t>
      </w:r>
      <w:r w:rsidR="00585CB5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="00585CB5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="00585CB5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="00585CB5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Новые данные переписи, возможно, позволят сделать и другие выводы. И, во всяком случае, повлиять на развитие обр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зовател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ых программ в нашей стране. </w:t>
      </w:r>
    </w:p>
    <w:p w:rsidR="00BE62D3" w:rsidRDefault="00BE62D3" w:rsidP="00BE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Перепись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инструмент не только для работы с настоящим. Благодаря получению и сравнению меняющихся через десятилетие точных данных об образ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ании, источниках дохода, социальном статусе представителей разных возрастных групп, мы можем понимать, какое наше будуще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то в нем будет цениться в первую очередь. Поэтому участие во Всероссийск</w:t>
      </w:r>
      <w:r>
        <w:rPr>
          <w:rFonts w:ascii="Arial" w:eastAsia="Calibri" w:hAnsi="Arial" w:cs="Arial"/>
          <w:color w:val="525252"/>
          <w:sz w:val="24"/>
          <w:szCs w:val="24"/>
        </w:rPr>
        <w:t>ой переписи населения 2021 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да 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чень важная и нужная штука для каждого. Предстоящая первая цифровая п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пись с сопоставлением </w:t>
      </w:r>
      <w:r>
        <w:rPr>
          <w:rFonts w:ascii="Arial" w:eastAsia="Calibri" w:hAnsi="Arial" w:cs="Arial"/>
          <w:color w:val="525252"/>
          <w:sz w:val="24"/>
          <w:szCs w:val="24"/>
        </w:rPr>
        <w:t>разных методов сбора данных, в 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м чис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пдей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калибровки решений для будущего»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замес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тель руководителя Росстата Павел Смелов. </w:t>
      </w:r>
    </w:p>
    <w:p w:rsidR="00C6160C" w:rsidRDefault="00BE62D3" w:rsidP="00585CB5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Об </w:t>
      </w:r>
      <w:proofErr w:type="spellStart"/>
      <w:r>
        <w:rPr>
          <w:rFonts w:ascii="Arial" w:eastAsia="Calibri" w:hAnsi="Arial" w:cs="Arial"/>
          <w:b/>
          <w:i/>
          <w:color w:val="525252"/>
          <w:sz w:val="24"/>
          <w:szCs w:val="24"/>
        </w:rPr>
        <w:t>инфоповоде</w:t>
      </w:r>
      <w:proofErr w:type="spellEnd"/>
      <w:r>
        <w:rPr>
          <w:rFonts w:ascii="Arial" w:eastAsia="Calibri" w:hAnsi="Arial" w:cs="Arial"/>
          <w:b/>
          <w:i/>
          <w:color w:val="525252"/>
          <w:sz w:val="24"/>
          <w:szCs w:val="24"/>
        </w:rPr>
        <w:t>:</w:t>
      </w:r>
      <w:r w:rsidR="00585CB5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реля 2021 года с применением цифровых технологий. Главным нововведением предстоящей переписи станет возможность самостоятельного заполнения ж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и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 xml:space="preserve">телями России электронного переписного листа на портале </w:t>
      </w:r>
      <w:proofErr w:type="spellStart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нальных центров оказания государственных и муниципальных услуг «Мои док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у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менты».</w:t>
      </w:r>
    </w:p>
    <w:p w:rsidR="0082736A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C6160C" w:rsidRDefault="00C6160C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585CB5" w:rsidRPr="00B334F1" w:rsidRDefault="00585CB5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C6160C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D6095C" w:rsidRDefault="00D6095C" w:rsidP="00D6095C"/>
    <w:p w:rsidR="00D6095C" w:rsidRPr="00D6095C" w:rsidRDefault="00D6095C" w:rsidP="00D6095C"/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F2" w:rsidRDefault="00566AF2">
      <w:r>
        <w:separator/>
      </w:r>
    </w:p>
  </w:endnote>
  <w:endnote w:type="continuationSeparator" w:id="0">
    <w:p w:rsidR="00566AF2" w:rsidRDefault="0056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F2" w:rsidRDefault="00566AF2">
      <w:r>
        <w:separator/>
      </w:r>
    </w:p>
  </w:footnote>
  <w:footnote w:type="continuationSeparator" w:id="0">
    <w:p w:rsidR="00566AF2" w:rsidRDefault="00566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66AF2"/>
    <w:rsid w:val="00585CB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779B-F660-4230-9B84-340F44D5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516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5</cp:revision>
  <cp:lastPrinted>2021-01-22T07:45:00Z</cp:lastPrinted>
  <dcterms:created xsi:type="dcterms:W3CDTF">2021-01-22T07:32:00Z</dcterms:created>
  <dcterms:modified xsi:type="dcterms:W3CDTF">2021-01-22T11:08:00Z</dcterms:modified>
</cp:coreProperties>
</file>